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20" w:rsidRDefault="00065A46" w:rsidP="009828E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259E3">
        <w:rPr>
          <w:b/>
          <w:sz w:val="36"/>
          <w:szCs w:val="36"/>
        </w:rPr>
        <w:t xml:space="preserve">Plán práce </w:t>
      </w:r>
      <w:r w:rsidR="00FD5E67">
        <w:rPr>
          <w:b/>
          <w:sz w:val="36"/>
          <w:szCs w:val="36"/>
        </w:rPr>
        <w:t xml:space="preserve">– listopad </w:t>
      </w:r>
      <w:r w:rsidR="00D86BF3">
        <w:rPr>
          <w:b/>
          <w:sz w:val="36"/>
          <w:szCs w:val="36"/>
        </w:rPr>
        <w:t>202</w:t>
      </w:r>
      <w:r w:rsidR="000E68DA">
        <w:rPr>
          <w:b/>
          <w:sz w:val="36"/>
          <w:szCs w:val="36"/>
        </w:rPr>
        <w:t>5</w:t>
      </w:r>
    </w:p>
    <w:p w:rsidR="008C7406" w:rsidRPr="008C7406" w:rsidRDefault="000E68DA" w:rsidP="008C74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11. - 7. 11. 2025</w:t>
      </w:r>
      <w:r w:rsidR="008C7406">
        <w:rPr>
          <w:b/>
          <w:sz w:val="24"/>
          <w:szCs w:val="24"/>
        </w:rPr>
        <w:tab/>
        <w:t>SBĚR PAPÍRU</w:t>
      </w:r>
    </w:p>
    <w:p w:rsidR="00295069" w:rsidRDefault="000E68DA" w:rsidP="002950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11. 2025</w:t>
      </w:r>
      <w:r w:rsidR="00295069">
        <w:rPr>
          <w:b/>
          <w:sz w:val="24"/>
          <w:szCs w:val="24"/>
        </w:rPr>
        <w:tab/>
      </w:r>
      <w:r w:rsidR="00295069">
        <w:rPr>
          <w:b/>
          <w:sz w:val="24"/>
          <w:szCs w:val="24"/>
        </w:rPr>
        <w:tab/>
      </w:r>
      <w:r w:rsidR="00295069">
        <w:rPr>
          <w:sz w:val="24"/>
          <w:szCs w:val="24"/>
        </w:rPr>
        <w:t>6</w:t>
      </w:r>
      <w:r w:rsidR="00295069" w:rsidRPr="0078640F">
        <w:rPr>
          <w:sz w:val="24"/>
          <w:szCs w:val="24"/>
        </w:rPr>
        <w:t xml:space="preserve">. </w:t>
      </w:r>
      <w:r w:rsidR="00295069">
        <w:rPr>
          <w:sz w:val="24"/>
          <w:szCs w:val="24"/>
        </w:rPr>
        <w:t>l</w:t>
      </w:r>
      <w:r w:rsidR="00295069" w:rsidRPr="0078640F">
        <w:rPr>
          <w:sz w:val="24"/>
          <w:szCs w:val="24"/>
        </w:rPr>
        <w:t>ekce</w:t>
      </w:r>
      <w:r w:rsidR="00295069">
        <w:rPr>
          <w:sz w:val="24"/>
          <w:szCs w:val="24"/>
        </w:rPr>
        <w:t>: p</w:t>
      </w:r>
      <w:r w:rsidR="00295069" w:rsidRPr="007E46E2">
        <w:rPr>
          <w:sz w:val="24"/>
          <w:szCs w:val="24"/>
        </w:rPr>
        <w:t>lav</w:t>
      </w:r>
      <w:r w:rsidR="00295069">
        <w:rPr>
          <w:sz w:val="24"/>
          <w:szCs w:val="24"/>
        </w:rPr>
        <w:t>ecký výcvik Česká Třebová - 3. + 4.</w:t>
      </w:r>
      <w:r w:rsidR="00295069" w:rsidRPr="007E46E2">
        <w:rPr>
          <w:sz w:val="24"/>
          <w:szCs w:val="24"/>
        </w:rPr>
        <w:t xml:space="preserve"> </w:t>
      </w:r>
      <w:r w:rsidR="00295069">
        <w:rPr>
          <w:sz w:val="24"/>
          <w:szCs w:val="24"/>
        </w:rPr>
        <w:t>r</w:t>
      </w:r>
      <w:r w:rsidR="00295069" w:rsidRPr="007E46E2">
        <w:rPr>
          <w:sz w:val="24"/>
          <w:szCs w:val="24"/>
        </w:rPr>
        <w:t>očník</w:t>
      </w:r>
      <w:r w:rsidR="00295069">
        <w:rPr>
          <w:sz w:val="24"/>
          <w:szCs w:val="24"/>
        </w:rPr>
        <w:t xml:space="preserve"> </w:t>
      </w:r>
    </w:p>
    <w:p w:rsidR="00295069" w:rsidRDefault="00021531" w:rsidP="009828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11. 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Š Žamberk – přednáška  </w:t>
      </w:r>
      <w:r>
        <w:rPr>
          <w:sz w:val="24"/>
          <w:szCs w:val="24"/>
        </w:rPr>
        <w:t>8. + 9. ročník (5. vyučovací hodina)</w:t>
      </w:r>
      <w:r w:rsidR="00295069" w:rsidRPr="00295069">
        <w:rPr>
          <w:b/>
          <w:sz w:val="24"/>
          <w:szCs w:val="24"/>
        </w:rPr>
        <w:tab/>
      </w:r>
      <w:r w:rsidR="000E68D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D76">
        <w:rPr>
          <w:b/>
          <w:sz w:val="24"/>
          <w:szCs w:val="24"/>
        </w:rPr>
        <w:t>Florbal Svitavy</w:t>
      </w:r>
      <w:r>
        <w:rPr>
          <w:sz w:val="24"/>
          <w:szCs w:val="24"/>
        </w:rPr>
        <w:t xml:space="preserve"> – chlapci 6. + 7. ročník (Mgr. Crhová)</w:t>
      </w:r>
    </w:p>
    <w:p w:rsidR="00021531" w:rsidRDefault="00021531" w:rsidP="000215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. 11. 2025</w:t>
      </w:r>
      <w:r w:rsidR="00D86BF3">
        <w:rPr>
          <w:b/>
          <w:sz w:val="24"/>
          <w:szCs w:val="24"/>
        </w:rPr>
        <w:tab/>
      </w:r>
      <w:r w:rsidR="00D86BF3">
        <w:rPr>
          <w:b/>
          <w:sz w:val="24"/>
          <w:szCs w:val="24"/>
        </w:rPr>
        <w:tab/>
      </w:r>
      <w:r>
        <w:rPr>
          <w:sz w:val="24"/>
          <w:szCs w:val="24"/>
        </w:rPr>
        <w:t>7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+ 4</w:t>
      </w:r>
      <w:r w:rsidRPr="007E46E2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</w:p>
    <w:p w:rsidR="00021531" w:rsidRDefault="00E31761" w:rsidP="000215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ení RVP ZV - online</w:t>
      </w:r>
      <w:r w:rsidR="00021531">
        <w:rPr>
          <w:sz w:val="24"/>
          <w:szCs w:val="24"/>
        </w:rPr>
        <w:t xml:space="preserve"> (Mgr. Haladová)</w:t>
      </w:r>
    </w:p>
    <w:p w:rsidR="00295069" w:rsidRPr="00D86BF3" w:rsidRDefault="00021531" w:rsidP="009828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 11. 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86BF3">
        <w:rPr>
          <w:b/>
          <w:sz w:val="24"/>
          <w:szCs w:val="24"/>
        </w:rPr>
        <w:t>Pedagogická porada -  14.00 hod.</w:t>
      </w:r>
    </w:p>
    <w:p w:rsidR="00D86BF3" w:rsidRDefault="00021531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88048A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5</w:t>
      </w:r>
      <w:r w:rsidR="00144D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D76">
        <w:rPr>
          <w:b/>
          <w:sz w:val="24"/>
          <w:szCs w:val="24"/>
        </w:rPr>
        <w:t>ČEPS CUP Florbal Polička</w:t>
      </w:r>
      <w:r>
        <w:rPr>
          <w:sz w:val="24"/>
          <w:szCs w:val="24"/>
        </w:rPr>
        <w:t xml:space="preserve"> dívky 3. – 5. ročník (J. </w:t>
      </w:r>
      <w:proofErr w:type="spellStart"/>
      <w:r>
        <w:rPr>
          <w:sz w:val="24"/>
          <w:szCs w:val="24"/>
        </w:rPr>
        <w:t>Tanko</w:t>
      </w:r>
      <w:proofErr w:type="spellEnd"/>
      <w:r>
        <w:rPr>
          <w:sz w:val="24"/>
          <w:szCs w:val="24"/>
        </w:rPr>
        <w:t>)</w:t>
      </w:r>
    </w:p>
    <w:p w:rsidR="00E31761" w:rsidRDefault="00E31761" w:rsidP="008804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zeum Svitavy  1. + 2. ročník (Mgr. </w:t>
      </w:r>
      <w:proofErr w:type="spellStart"/>
      <w:r>
        <w:rPr>
          <w:sz w:val="24"/>
          <w:szCs w:val="24"/>
        </w:rPr>
        <w:t>Šudomová</w:t>
      </w:r>
      <w:proofErr w:type="spellEnd"/>
      <w:r>
        <w:rPr>
          <w:sz w:val="24"/>
          <w:szCs w:val="24"/>
        </w:rPr>
        <w:t>, Mgr. Kopecká)</w:t>
      </w:r>
    </w:p>
    <w:p w:rsidR="00295069" w:rsidRDefault="00021531" w:rsidP="002950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7. 11. 2025</w:t>
      </w:r>
      <w:r w:rsidR="00295069">
        <w:rPr>
          <w:b/>
          <w:sz w:val="24"/>
          <w:szCs w:val="24"/>
        </w:rPr>
        <w:tab/>
      </w:r>
      <w:r w:rsidR="00295069">
        <w:rPr>
          <w:b/>
          <w:sz w:val="24"/>
          <w:szCs w:val="24"/>
        </w:rPr>
        <w:tab/>
      </w:r>
      <w:r>
        <w:rPr>
          <w:sz w:val="24"/>
          <w:szCs w:val="24"/>
        </w:rPr>
        <w:t>Státní svátek</w:t>
      </w:r>
    </w:p>
    <w:p w:rsidR="00021531" w:rsidRDefault="00021531" w:rsidP="00021531">
      <w:pPr>
        <w:jc w:val="both"/>
        <w:rPr>
          <w:sz w:val="24"/>
          <w:szCs w:val="24"/>
        </w:rPr>
      </w:pPr>
      <w:r w:rsidRPr="00021531">
        <w:rPr>
          <w:b/>
          <w:sz w:val="24"/>
          <w:szCs w:val="24"/>
        </w:rPr>
        <w:t>18. 11. 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72D76">
        <w:rPr>
          <w:b/>
          <w:sz w:val="24"/>
          <w:szCs w:val="24"/>
        </w:rPr>
        <w:t>ČEPS CUP Florbal Svitavy</w:t>
      </w:r>
      <w:r>
        <w:rPr>
          <w:sz w:val="24"/>
          <w:szCs w:val="24"/>
        </w:rPr>
        <w:t xml:space="preserve"> chlapci 2. – 5. ročník (S. Černá)</w:t>
      </w:r>
    </w:p>
    <w:p w:rsidR="00021531" w:rsidRDefault="00021531" w:rsidP="000215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. 11. 2025</w:t>
      </w:r>
      <w:r w:rsidR="005E32F9">
        <w:rPr>
          <w:b/>
          <w:sz w:val="24"/>
          <w:szCs w:val="24"/>
        </w:rPr>
        <w:tab/>
      </w:r>
      <w:r w:rsidR="00295069">
        <w:rPr>
          <w:b/>
          <w:sz w:val="24"/>
          <w:szCs w:val="24"/>
        </w:rPr>
        <w:tab/>
      </w:r>
      <w:r>
        <w:rPr>
          <w:sz w:val="24"/>
          <w:szCs w:val="24"/>
        </w:rPr>
        <w:t>8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+ 4</w:t>
      </w:r>
      <w:r w:rsidRPr="007E46E2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</w:p>
    <w:p w:rsidR="005E32F9" w:rsidRPr="00295069" w:rsidRDefault="00021531" w:rsidP="008804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lečná třídní schůzka 9. ročník v 15.30 hod.</w:t>
      </w:r>
    </w:p>
    <w:p w:rsidR="009828E7" w:rsidRPr="00D86BF3" w:rsidRDefault="00021531" w:rsidP="008B14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. 11. 2025</w:t>
      </w:r>
      <w:r w:rsidR="005E32F9">
        <w:rPr>
          <w:b/>
          <w:sz w:val="24"/>
          <w:szCs w:val="24"/>
        </w:rPr>
        <w:tab/>
      </w:r>
      <w:r w:rsidR="005E32F9">
        <w:rPr>
          <w:b/>
          <w:sz w:val="24"/>
          <w:szCs w:val="24"/>
        </w:rPr>
        <w:tab/>
      </w:r>
      <w:r w:rsidRPr="00D72D76">
        <w:rPr>
          <w:b/>
          <w:sz w:val="24"/>
          <w:szCs w:val="24"/>
        </w:rPr>
        <w:t>Projektový den: Kurz přežití ve světě financí</w:t>
      </w:r>
      <w:r>
        <w:rPr>
          <w:sz w:val="24"/>
          <w:szCs w:val="24"/>
        </w:rPr>
        <w:t xml:space="preserve"> </w:t>
      </w:r>
      <w:r w:rsidR="00D72D76">
        <w:rPr>
          <w:sz w:val="24"/>
          <w:szCs w:val="24"/>
        </w:rPr>
        <w:t>4. + 5. ročník, 8. + 9. ročník</w:t>
      </w:r>
    </w:p>
    <w:p w:rsidR="00D72D76" w:rsidRDefault="00D72D76" w:rsidP="008C74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8B14B2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5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295069">
        <w:rPr>
          <w:sz w:val="24"/>
          <w:szCs w:val="24"/>
        </w:rPr>
        <w:t>9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CC7E4B"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p</w:t>
      </w:r>
      <w:r w:rsidR="0078640F" w:rsidRPr="007E46E2">
        <w:rPr>
          <w:sz w:val="24"/>
          <w:szCs w:val="24"/>
        </w:rPr>
        <w:t>lavec</w:t>
      </w:r>
      <w:r w:rsidR="00CC7E4B">
        <w:rPr>
          <w:sz w:val="24"/>
          <w:szCs w:val="24"/>
        </w:rPr>
        <w:t>ký výcvik Česká Třebová – 3. + 4</w:t>
      </w:r>
      <w:r w:rsidR="009828E7">
        <w:rPr>
          <w:sz w:val="24"/>
          <w:szCs w:val="24"/>
        </w:rPr>
        <w:t>.</w:t>
      </w:r>
      <w:r w:rsidR="0078640F" w:rsidRPr="007E46E2"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r</w:t>
      </w:r>
      <w:r w:rsidR="0078640F" w:rsidRPr="007E46E2">
        <w:rPr>
          <w:sz w:val="24"/>
          <w:szCs w:val="24"/>
        </w:rPr>
        <w:t>očník</w:t>
      </w:r>
    </w:p>
    <w:p w:rsidR="00462C3C" w:rsidRPr="00D72D76" w:rsidRDefault="00D72D76" w:rsidP="00D92D54">
      <w:pPr>
        <w:jc w:val="both"/>
        <w:rPr>
          <w:b/>
          <w:sz w:val="24"/>
          <w:szCs w:val="24"/>
        </w:rPr>
      </w:pPr>
      <w:r w:rsidRPr="00D72D76">
        <w:rPr>
          <w:b/>
          <w:sz w:val="24"/>
          <w:szCs w:val="24"/>
        </w:rPr>
        <w:t>27. 11. 2025</w:t>
      </w:r>
      <w:r w:rsidR="00295069" w:rsidRPr="00D72D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gram: „Náš les“ </w:t>
      </w:r>
      <w:r w:rsidRPr="00D92D54">
        <w:rPr>
          <w:sz w:val="24"/>
          <w:szCs w:val="24"/>
        </w:rPr>
        <w:t>2. – 5.</w:t>
      </w:r>
      <w:r w:rsidR="00D92D54" w:rsidRPr="00D92D54">
        <w:rPr>
          <w:sz w:val="24"/>
          <w:szCs w:val="24"/>
        </w:rPr>
        <w:t xml:space="preserve"> ročník</w:t>
      </w:r>
      <w:r w:rsidR="00D92D5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„</w:t>
      </w:r>
      <w:r w:rsidR="00D92D54">
        <w:rPr>
          <w:b/>
          <w:sz w:val="24"/>
          <w:szCs w:val="24"/>
        </w:rPr>
        <w:t xml:space="preserve">Můj pes, </w:t>
      </w:r>
      <w:r>
        <w:rPr>
          <w:b/>
          <w:sz w:val="24"/>
          <w:szCs w:val="24"/>
        </w:rPr>
        <w:t>můj kamarád“</w:t>
      </w:r>
      <w:r w:rsidR="00D92D54">
        <w:rPr>
          <w:b/>
          <w:sz w:val="24"/>
          <w:szCs w:val="24"/>
        </w:rPr>
        <w:t xml:space="preserve"> </w:t>
      </w:r>
      <w:r w:rsidR="00D92D54" w:rsidRPr="00D92D54">
        <w:rPr>
          <w:sz w:val="24"/>
          <w:szCs w:val="24"/>
        </w:rPr>
        <w:t>MŠ,</w:t>
      </w:r>
      <w:r w:rsidR="00D92D54">
        <w:rPr>
          <w:sz w:val="24"/>
          <w:szCs w:val="24"/>
        </w:rPr>
        <w:t xml:space="preserve"> 1. roční</w:t>
      </w:r>
      <w:r w:rsidR="00D92D54">
        <w:rPr>
          <w:sz w:val="24"/>
          <w:szCs w:val="24"/>
        </w:rPr>
        <w:tab/>
      </w:r>
      <w:r w:rsidR="00D92D54">
        <w:rPr>
          <w:sz w:val="24"/>
          <w:szCs w:val="24"/>
        </w:rPr>
        <w:tab/>
      </w:r>
      <w:r w:rsidR="00D92D54">
        <w:rPr>
          <w:sz w:val="24"/>
          <w:szCs w:val="24"/>
        </w:rPr>
        <w:tab/>
        <w:t>Cena programu: 90,-/ dítě/žák</w:t>
      </w:r>
    </w:p>
    <w:p w:rsidR="0046463D" w:rsidRPr="0046463D" w:rsidRDefault="0046463D" w:rsidP="004646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02132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  <w:r w:rsidR="00F77319">
        <w:rPr>
          <w:b/>
          <w:sz w:val="24"/>
          <w:szCs w:val="24"/>
        </w:rPr>
        <w:t xml:space="preserve"> </w:t>
      </w: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Pr="00D92D54" w:rsidRDefault="00D92D54" w:rsidP="00D92D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92D54" w:rsidRPr="00D92D54" w:rsidRDefault="00D92D54" w:rsidP="00065A46">
      <w:pPr>
        <w:jc w:val="both"/>
        <w:rPr>
          <w:rFonts w:cstheme="minorHAnsi"/>
          <w:b/>
          <w:sz w:val="24"/>
          <w:szCs w:val="24"/>
        </w:rPr>
      </w:pPr>
    </w:p>
    <w:p w:rsidR="00F77319" w:rsidRDefault="00F77319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28E7" w:rsidRDefault="009828E7" w:rsidP="00F77319">
      <w:pPr>
        <w:jc w:val="center"/>
        <w:rPr>
          <w:b/>
          <w:sz w:val="24"/>
          <w:szCs w:val="24"/>
        </w:rPr>
      </w:pPr>
    </w:p>
    <w:p w:rsidR="009828E7" w:rsidRDefault="009828E7" w:rsidP="00065A46">
      <w:pPr>
        <w:jc w:val="both"/>
        <w:rPr>
          <w:b/>
          <w:sz w:val="24"/>
          <w:szCs w:val="24"/>
        </w:rPr>
      </w:pPr>
    </w:p>
    <w:p w:rsidR="00C02132" w:rsidRPr="00065A46" w:rsidRDefault="00C02132" w:rsidP="00F77319">
      <w:pPr>
        <w:jc w:val="center"/>
        <w:rPr>
          <w:b/>
          <w:sz w:val="32"/>
          <w:szCs w:val="32"/>
        </w:rPr>
      </w:pP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46"/>
    <w:rsid w:val="00021531"/>
    <w:rsid w:val="00065A46"/>
    <w:rsid w:val="000A6320"/>
    <w:rsid w:val="000E6054"/>
    <w:rsid w:val="000E68DA"/>
    <w:rsid w:val="000E6C6F"/>
    <w:rsid w:val="00144D40"/>
    <w:rsid w:val="00181E39"/>
    <w:rsid w:val="001B39E1"/>
    <w:rsid w:val="001D4C6B"/>
    <w:rsid w:val="00242650"/>
    <w:rsid w:val="00295069"/>
    <w:rsid w:val="002A5C80"/>
    <w:rsid w:val="002F7423"/>
    <w:rsid w:val="003259E3"/>
    <w:rsid w:val="003E5AC8"/>
    <w:rsid w:val="00462C3C"/>
    <w:rsid w:val="0046463D"/>
    <w:rsid w:val="004B2295"/>
    <w:rsid w:val="004B6391"/>
    <w:rsid w:val="00530771"/>
    <w:rsid w:val="005D4C0D"/>
    <w:rsid w:val="005E32F9"/>
    <w:rsid w:val="00622C02"/>
    <w:rsid w:val="00717311"/>
    <w:rsid w:val="0078640F"/>
    <w:rsid w:val="007A50D1"/>
    <w:rsid w:val="007E46E2"/>
    <w:rsid w:val="0088048A"/>
    <w:rsid w:val="008B14B2"/>
    <w:rsid w:val="008C7406"/>
    <w:rsid w:val="009828E7"/>
    <w:rsid w:val="00A341DB"/>
    <w:rsid w:val="00AC2866"/>
    <w:rsid w:val="00AD4463"/>
    <w:rsid w:val="00B23F93"/>
    <w:rsid w:val="00B373DA"/>
    <w:rsid w:val="00B7466D"/>
    <w:rsid w:val="00BC60FC"/>
    <w:rsid w:val="00C02132"/>
    <w:rsid w:val="00CC7E4B"/>
    <w:rsid w:val="00CF328D"/>
    <w:rsid w:val="00D54619"/>
    <w:rsid w:val="00D72D76"/>
    <w:rsid w:val="00D86BF3"/>
    <w:rsid w:val="00D92D54"/>
    <w:rsid w:val="00DF3F21"/>
    <w:rsid w:val="00E230F9"/>
    <w:rsid w:val="00E31761"/>
    <w:rsid w:val="00E57505"/>
    <w:rsid w:val="00EE38FD"/>
    <w:rsid w:val="00F355A6"/>
    <w:rsid w:val="00F77319"/>
    <w:rsid w:val="00F81422"/>
    <w:rsid w:val="00FA5CC3"/>
    <w:rsid w:val="00F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47691-E3B5-4364-9749-A2C6DE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0D10-8DBC-4AB3-8CF5-AEF6948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5-11-03T13:15:00Z</cp:lastPrinted>
  <dcterms:created xsi:type="dcterms:W3CDTF">2025-11-04T06:22:00Z</dcterms:created>
  <dcterms:modified xsi:type="dcterms:W3CDTF">2025-11-04T06:22:00Z</dcterms:modified>
</cp:coreProperties>
</file>